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86" w:rsidRPr="000B2286" w:rsidRDefault="000B2286" w:rsidP="00431B9A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E5029E" w:rsidRDefault="00795272" w:rsidP="0051568F">
      <w:pPr>
        <w:widowControl w:val="0"/>
        <w:autoSpaceDE w:val="0"/>
        <w:autoSpaceDN w:val="0"/>
        <w:adjustRightInd w:val="0"/>
        <w:spacing w:after="0" w:line="240" w:lineRule="auto"/>
        <w:ind w:left="851"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sectPr w:rsidR="00E5029E" w:rsidSect="00E5029E">
          <w:footerReference w:type="default" r:id="rId9"/>
          <w:pgSz w:w="11906" w:h="16838"/>
          <w:pgMar w:top="1134" w:right="1843" w:bottom="1134" w:left="851" w:header="709" w:footer="709" w:gutter="0"/>
          <w:cols w:space="720"/>
          <w:titlePg/>
          <w:docGrid w:linePitch="360"/>
        </w:sectPr>
      </w:pPr>
      <w:bookmarkStart w:id="0" w:name="_GoBack"/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49620" cy="8112645"/>
            <wp:effectExtent l="0" t="0" r="0" b="3175"/>
            <wp:docPr id="1" name="Рисунок 1" descr="C:\Users\admin\Desktop\ЭБ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Б 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2286" w:rsidRDefault="000B2286" w:rsidP="00F5522D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B2286" w:rsidRPr="000B2286" w:rsidRDefault="000B2286" w:rsidP="000B22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B2286" w:rsidRPr="000B2286" w:rsidRDefault="000B2286" w:rsidP="000B22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:rsidR="000B2286" w:rsidRPr="000B2286" w:rsidRDefault="000B2286" w:rsidP="000B22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4172"/>
        <w:gridCol w:w="1872"/>
        <w:gridCol w:w="1743"/>
        <w:gridCol w:w="2405"/>
        <w:gridCol w:w="1025"/>
        <w:gridCol w:w="2599"/>
      </w:tblGrid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и формы </w:t>
            </w: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деятельности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Содержание - общая характеристика с учетом примерной программы.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Формы: например, учебная экскурсия (виртуальная экскурсия), дискуссия, проектная сессия, учебная практика, производственная практика, урок-концерт; деловая игра; семинар, студенческая конференция и т.д.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(курс, группа, члены кружка, секции, проектная команда и т.п.)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Место </w:t>
            </w: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br/>
              <w:t>проведения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тветственные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Коды ЛР  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именование модуля</w:t>
            </w: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vertAlign w:val="superscript"/>
                <w:lang w:eastAsia="ko-KR"/>
              </w:rPr>
              <w:footnoteReference w:id="1"/>
            </w:r>
          </w:p>
        </w:tc>
      </w:tr>
      <w:tr w:rsidR="000B2286" w:rsidRPr="000B2286" w:rsidTr="00F52396">
        <w:tc>
          <w:tcPr>
            <w:tcW w:w="5000" w:type="pct"/>
            <w:gridSpan w:val="7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СЕНТЯБРЬ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ень знаний</w:t>
            </w: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vertAlign w:val="superscript"/>
                <w:lang w:eastAsia="ko-KR"/>
              </w:rPr>
              <w:footnoteReference w:id="2"/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;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;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 подготовки обучающихся к действиям в условиях различного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ода чрезвычайных ситуаций, в том числе в местах массового пребывания людей, адаптации после летних канику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ОБЖ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</w:t>
            </w:r>
          </w:p>
        </w:tc>
      </w:tr>
      <w:tr w:rsidR="000B2286" w:rsidRPr="000B2286" w:rsidTr="00F52396">
        <w:trPr>
          <w:trHeight w:val="1216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 науки и технологий, посвящённый реализации в Российской Федерации Года науки и технологий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уководители групп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дседатели П(Ц)К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отделениям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офессиональный выбор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и уроки мужества, посвященные Дню окончания Второй мировой войны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истори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6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rPr>
          <w:trHeight w:val="2074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, приуроченные ко Дню солидарности в борьбе с терроризмом: классные часы, встреча с представителями правоохранительных органов и религиозных организаций, акция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highlight w:val="yellow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-8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безопасности: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, направленные на профилактику дорожно-транспортного травматизма (классные часы, беседы, встреча с </w:t>
            </w: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ом пропаганды ОГИБДД УМВД России по г. Махачкала,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инг)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ь ОБЖ, классные руководители, представители правоохранительных органов, педагог-организатор, (руководитель ММЦ), воспитатели общежития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0B2286" w:rsidRPr="000B2286" w:rsidTr="00F52396">
        <w:trPr>
          <w:trHeight w:val="1476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рождения Расула Гамзатова: литературный вечер «Зов белых журавлей», книжная выставка «Расул Гамзатов – гордость и слава Дагестана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, методисты, зав. библиотекой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й студенческой конференции «Слезы ангелов», посвященной памяти жертв теракта в Беслане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rPr>
          <w:trHeight w:val="1654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и трезвости и классные часы в рамках Всероссийского дня трезвости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2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сотрудники правоохранительных органов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7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и уроки мужества ко Дню единства народов Дагестан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(руководитель ММЦ)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</w:tc>
      </w:tr>
      <w:tr w:rsidR="000B2286" w:rsidRPr="000B2286" w:rsidTr="00F52396">
        <w:trPr>
          <w:trHeight w:val="2257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0-1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часы «Введение в профессию (специальность)»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чебной работ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0B2286" w:rsidRPr="000B2286" w:rsidTr="00F52396">
        <w:trPr>
          <w:trHeight w:val="1757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и мужества ко Дню  победы русских полков во главе с Великим князем Дмитрием Донским (Куликовская битва 1380 год)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ень зарождения русской государственности (862 г.)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proofErr w:type="spellStart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О»</w:t>
            </w:r>
            <w:proofErr w:type="gramStart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«</w:t>
            </w:r>
            <w:proofErr w:type="gramEnd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ебное</w:t>
            </w:r>
            <w:proofErr w:type="spellEnd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анятие»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Веселые старты», приуроченный к Всемирному дню туризм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порт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физической культуры, актив студенческого совета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30  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е часы «День Интернета в России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Семинар-тренинг по безопасности в сети «Интернет» с приглашением сотрудника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;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воспитатели общежития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0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оржественное мероприяти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освящение в студенты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, (руководитель ММЦ)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0B2286" w:rsidRPr="000B2286" w:rsidTr="00F52396">
        <w:trPr>
          <w:trHeight w:val="1337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Сентябрь, февраль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ведение 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сихолог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</w:tc>
      </w:tr>
      <w:tr w:rsidR="000B2286" w:rsidRPr="000B2286" w:rsidTr="00F52396">
        <w:trPr>
          <w:trHeight w:val="1220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 w:bidi="ru-RU"/>
              </w:rPr>
              <w:t xml:space="preserve">Участие в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инмолодежи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РД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на лучший видеоролик «Студенты колледжа против терроризма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;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5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5-й Региональный чемпионат профессионального мастерства среди людей с ОВЗ и инвалидностью «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билимпикс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2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. директора по УР, председатели П(Ц)К профессиональных дисциплин, преподава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офессиональный выбор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Цифровая среда»</w:t>
            </w: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Профилактические беседы с обучающимися 1-го курса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, «Правовое сознание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Сентябрь –декабрь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мероприятия (</w:t>
            </w: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конкурсы, фестивали, олимпиады, посещения музеев) на тему «Единство народов – единство литератур» к </w:t>
            </w: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lastRenderedPageBreak/>
              <w:t xml:space="preserve">100—летию со дня образования ДАССР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подаватели родной литературы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года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роприятий индивидуального профилактического воздействия на детей «группы риска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воспитатели общежития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ураторство и поддерж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В течение месяца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ФУТБОЛУ среди сборных команд профессиональных образовательных организаций (финал)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 ГБУ ДО «РДЮСШ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000" w:type="pct"/>
            <w:gridSpan w:val="7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ОКТЯБРЬ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оциальная акция, приуроченная ко Дню пожилых людей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руководители групп, педагог-организатор (руководитель ММЦ)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4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rPr>
          <w:trHeight w:val="2175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ко Дню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чебной работе, классные руководители, воспитатели общежития 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4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Урок, приуроченный ко Дню гражданской обороны Российской Федерации, с проведением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тренировок по защите детей и персонала образовательных организаций от чрезвычайных ситуаций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3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оржественное мероприятие «Учителями славится Россия!», ко Дню Учителя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е в общежитии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С любовью к Вам, Учителя!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, общежитие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, (руководитель ММЦ), воспитатели общежития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туденческое самоуправление»  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беседа «Не жалею, не зову, не плачу …» к 125-летию со дня рождения С. Есенин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иблиотека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сероссийский урок «Экология и энергосбережение» в рамках Всероссийского фестиваля энергосбережения.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ки, экологи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Цифровая среда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1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ый вечер «Пою о тебе, мой Дагестан» ко Дню дагестанской культуры и языков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 в общежитии «Сохраним язык и культуру Дагестана!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одной литературы, сотрудники библиотеки, воспитатели общежития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Учебное занятие», «Цифровая среда», «Организация предметно-эстетической среды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к белых журавлей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rPr>
          <w:trHeight w:val="363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5-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 марафон добрых де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ь ММЦ)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6, ЛР 7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0B2286" w:rsidRPr="000B2286" w:rsidTr="00F52396">
        <w:trPr>
          <w:trHeight w:val="76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8-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безопасности в сети «Интернет»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нформатики, классные руководител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уководитель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ибердружины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rPr>
          <w:trHeight w:val="76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Чистый город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ерритория учебного заведения 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5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</w:t>
            </w:r>
          </w:p>
        </w:tc>
      </w:tr>
      <w:tr w:rsidR="000B2286" w:rsidRPr="000B2286" w:rsidTr="00F52396">
        <w:trPr>
          <w:trHeight w:val="71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В течение месяца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ое тестирование, направленное на раннее выявление немедицинского потребления наркотических средств и психотропных веществ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психолог, социальный педагог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Кураторство и поддержка»</w:t>
            </w: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ний кросс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ерритория учебного заведения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rPr>
          <w:trHeight w:val="5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I этап (муниципальный) - до 1октября 2021 г.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этап (региональный) - до 1ноября 2021 г. III этап (всероссийский) -15 ноября-1 декабря 2021 г.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нлайн - конкурс «Мир самбо» среди обучающихся общеобразовательных и профессиональных образовательных организаций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физической культуры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rPr>
          <w:trHeight w:val="360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еспублики Дагестан по ВОЛЕЙБОЛУ среди сборных команд (девушки и юноши) профессиональных образовательных организаций (финал)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курсы 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й зал стадиона им. Елены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инбаевой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хачкала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000" w:type="pct"/>
            <w:gridSpan w:val="7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Листаем страницы истории нашего Отечества», уроки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ужества «Сила России – в единстве народов» и викторина «Широка страна моя родная» ко Дню народного единства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й час в общежитии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преподаватели истории, преподаватели истори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Цифровая среда», </w:t>
            </w:r>
            <w:bookmarkStart w:id="1" w:name="OLE_LINK2"/>
            <w:bookmarkStart w:id="2" w:name="OLE_LINK1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  <w:bookmarkEnd w:id="1"/>
            <w:bookmarkEnd w:id="2"/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а к 200-летию со Дня рождения русского писателя Федора Михайловича Достоевского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роприятия ко Дню экономист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в. экономико-юридическим отделением, председатель П(Ц)К экономических дисциплин, классные руководител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6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офессиональный выбор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к 310-летию со дня рождения Михаила Васильевича Ломоносова – первого русского ученого естествоиспытателя, химика и физика, астронома, поэта, основателя современного русского литературного язык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Классные часы, посвященные Международному дню толерантности</w:t>
            </w:r>
            <w:r w:rsidRPr="000B2286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социальный педагог, педагог-психолог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Конкурс чтецов «Литературный </w:t>
            </w: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lastRenderedPageBreak/>
              <w:t xml:space="preserve">Дагестан» в рамках мероприятий, посвященных 100-летию со дня образования ДАССР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усского языка и литературы, сотрудники библиотек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среды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кция «Нет курению!», приуроченная к Международному дню отказа от курения 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классные руководители, преподаватели физической культуры, педагог-организатор (руководитель ММЦ), воспитатели общежития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bookmarkStart w:id="3" w:name="OLE_LINK3"/>
            <w:bookmarkStart w:id="4" w:name="OLE_LINK4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</w:t>
            </w:r>
            <w:bookmarkEnd w:id="3"/>
            <w:bookmarkEnd w:id="4"/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, 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tabs>
                <w:tab w:val="left" w:pos="48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55" w:type="pct"/>
          </w:tcPr>
          <w:p w:rsidR="000B2286" w:rsidRPr="000B2286" w:rsidRDefault="000B2286" w:rsidP="000B2286">
            <w:pPr>
              <w:tabs>
                <w:tab w:val="left" w:pos="480"/>
              </w:tabs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ция, приуроченная к Всемирному дню памяти жертв дорожно-транспортных аварий (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World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Day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of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emembrance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for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Road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Traffic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ctims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.  </w:t>
            </w:r>
          </w:p>
          <w:p w:rsidR="000B2286" w:rsidRPr="000B2286" w:rsidRDefault="000B2286" w:rsidP="000B22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классные руководители, воспитатели общежития, представители правоохранительных органов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3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9 - 26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оки трезвости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социальный педагог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7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Учебное занятие», «Цифровая среда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Литературно-музыкальная встреча «С любовью о маме», посвященная Дню матери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ткрытое мероприятие ко Дню матери в общежитии «Славим им Матери!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житие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трудники библиотеки, воспитатели общежития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rPr>
          <w:trHeight w:val="278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22-27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еделя правового просвещения </w:t>
            </w:r>
          </w:p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еди обучающихся   по доведению норм законодательства Российской Федерации, устанавливающих</w:t>
            </w:r>
          </w:p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ветственность за участие и содействие в террористической деятельности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реподаватели юридических дисциплин, инспектор ПДН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Учебное занятие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минар-тренинг по безопасности в сети «Интернет», приуроченный к Всемирному дню защиты информации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 ЛР 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Правовое сознание», «Учебное занятие», «Цифровая среда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0B2286" w:rsidRPr="000B2286" w:rsidTr="00F52396">
        <w:trPr>
          <w:trHeight w:val="218"/>
        </w:trPr>
        <w:tc>
          <w:tcPr>
            <w:tcW w:w="5000" w:type="pct"/>
            <w:gridSpan w:val="7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ДЕКАБРЬ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ассные часы: «Что ты знаешь о СПИДе»? к Всемирному дню борьбы со СПИДом (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World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AIDS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Day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)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>Все о «ВИЧ/СПИДе»; «Осторожно, СПИД» оформление стенда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общежитие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педагог – психолог, воспитатели общежития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rPr>
          <w:trHeight w:val="899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формационный час «1-декабря -125 лет со дня рождения военачальника Георгия Константиновича Жукова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0B2286" w:rsidRPr="000B2286" w:rsidTr="00F52396">
        <w:trPr>
          <w:trHeight w:val="1905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е к Международному дню добровольцев с награждением наиболее активных волонтеров</w:t>
            </w:r>
          </w:p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 согласованию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социальный педагог, руководители ММЦ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7,</w:t>
            </w:r>
          </w:p>
          <w:p w:rsidR="000B2286" w:rsidRPr="000B2286" w:rsidRDefault="000B2286" w:rsidP="000B2286">
            <w:pPr>
              <w:spacing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rPr>
          <w:trHeight w:val="1872"/>
        </w:trPr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роки мужества, посвященные  началу контрнаступления </w:t>
            </w:r>
            <w:hyperlink r:id="rId11" w:tooltip="Рабоче-крестьянская Красная армия" w:history="1">
              <w:r w:rsidRPr="000B228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советских войск</w:t>
              </w:r>
            </w:hyperlink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 против немецко-фашистских войск в </w:t>
            </w:r>
            <w:hyperlink r:id="rId12" w:tooltip="Битва за Москву" w:history="1">
              <w:r w:rsidRPr="000B2286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битве под Москвой</w:t>
              </w:r>
            </w:hyperlink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1941 г. </w:t>
            </w:r>
          </w:p>
          <w:p w:rsidR="000B2286" w:rsidRPr="000B2286" w:rsidRDefault="000B2286" w:rsidP="000B22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иблиографический обзор «80 лет контрнаступления под Москвой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О борьбе с коррупцией!» к Международному дню борьбы с коррупцией с приглашением сотрудника УЭБ и ПК МВД по Р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ко Дню героев Оте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Олимпиада среди обучающихся СПО на знание Конституции Российской Федерации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Конституция – гарант свободы гражданина и челове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Информационный час в общежитии «Права и свободы челове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реподаватели юридических дисциплин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авовое созна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итературный вечер «195 лет со дня рождения русского поэта Николая Алексеевича Некрасова»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, «Организация предметно-эстетической  среды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конкурсе видеороликов «Быть здоровым-здорово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ЦОПП РД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Новый г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(руководители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онкурс «Лучший студент года» к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Российскому дню студенчества «Татьянин день»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директора по ВР, классные руководители, педагог-организатор, руководители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7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  <w:shd w:val="clear" w:color="auto" w:fill="FFFFFF"/>
              </w:rPr>
              <w:t>900 дней славы и бессмертия»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уроки мужества «</w:t>
            </w:r>
            <w:r w:rsidRPr="000B2286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eastAsia="ko-KR"/>
              </w:rPr>
              <w:t>По страницам блокадного Ленинграда» и а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ция «Блокадный хлеб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снятия блокады Ленинграда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ечер-воспоминание в общежитии «Блокады острые осколки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жит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истори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Информационные часы к Международному дню памяти жертв Холокос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, преподаватели истор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-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Навыки и культура сетевого общения (беседы,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видеолекции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, телепередачи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нформатики, классные руководители,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удсовет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Цифровая среда»,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Студенческая конференция «200 дней мужества и стойкости», патриотические часы «Пусть помнят живые, пусть знают потомки», уроки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мужества «День воинской славы. Сталинградская битва», экскурсии в Исторический парк «Россия –моя история, посвященные победе советских войск над немецко-фашистскими захватчиками в Сталинградской битве (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, 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едагог-организатор (руководитель ММЦ), преподаватели истории, 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Кураторство и 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>поддержка», 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рейн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ринг, приуроченный ко Дню русской наук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председатели П(Ц)К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 «Профессиональный выбор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Акция «Прочитал сам –увлеки друга» к Международному дню дарения книг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е ко Дню памяти воинов-интернационалистов (День памяти о россиянах, исполнявших служебный долг за пределами Отечества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стиваль «Радуга родных языков», приуроченный к   Международному дню родного язы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реподаватели родной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 «Цифровая среда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День молодого бойца» -мероприятие ко Дню защитников Отечества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ий военно-патриотический центр «Авангард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защитников Отечества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мероприятие в общежитии «Есть такая профессия - Родину защищать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ая полка «Защитникам Отечества –Слав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, библиотека 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воспитатели общежития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3, ЛР 5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, «Цифровая сред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val="en-US" w:eastAsia="ko-KR"/>
              </w:rPr>
              <w:t>24-2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гиональный чемпионат «Молодые профессионалы» в формате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World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Skills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val="en-US" w:eastAsia="ko-KR"/>
              </w:rPr>
              <w:t>Russi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-4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Профессиональный выбор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 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28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день ГО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эвакуационная трениров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подаватели ОБЖ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классные руководители, заместитель директора по безопасности, начальник ГО и ЧС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вечер «День писателя в библиотеке» - Всемирный день писателя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«Цифровая среда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раздничное мероприятие, посвященное Международному женскому дню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</w:t>
            </w: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>«Мама – главное слово в нашей судьб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е мероприятие в общежитии к Международному женскому дню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«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е часы «Крым – жемчужина России», приуроченные ко Дню воссоединения Крыма с Россией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й экскурс «Крым и Россия - вместе навсегда!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классные руководители, 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2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треча с поэтами и писателями, приуроченная к Всемирному дню поэзии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русского языка и литературы, сотрудники библиоте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 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ематический час «Экологические проблемы родного края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ая акция «Ночь музеев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предметно-пространственной среды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сероссийский урок трудовой доблест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Р, председатели П(Ц)К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фессиональный выбор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Цифровая среда», 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иблиографический обзор «Мы за здоровый образ жизн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пространственной среды»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Республиканский КВН ко Дню юмор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роприятия к Всемирному  дню здоровья: акция «Начни утро с зарядки» и «Веселые старт                                                                                                ы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ый зал, площад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физической культуры, воспитатели общежития, социальный педагог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пространственн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ткрытое внеклассное мероприятие ко Дню   космонавтики «Космос вчера, сегодня, завтра»,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-игра «Покорители космоса», экскурсии в планетарий ДГУ</w:t>
            </w:r>
          </w:p>
          <w:p w:rsidR="000B2286" w:rsidRPr="000B2286" w:rsidRDefault="000B2286" w:rsidP="000B228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стенд «У доброй славы -большие крылья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ыпуск стенгазеты ко Дню космонавтики  в общежит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, воспитатели общежития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, преподаватели физики и астроном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 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открытых дверей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мастерские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Р, заместитель директора по ВР, зав.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отделениями, председатели П(Ц)К, педагог-организатор (руководитель ММЦ)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Цифровая среда», «Профессиональный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ыбор», «Студенческое самоуправлен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убботник на территории исторических памятников к Международному дню памятников и исторических мес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едагог-организатор (руководитель ММЦ), 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есенний марафон добрых де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 ЛР 7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                                                                                                                                                                                                               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еспубликанская акция «Посади дерево», приуроченная к Всемирному дню земл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 общественные объединения»,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ый час: Чернобыль: экология, человек, здоровье, посвященный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ждународному дню памяти о Чернобыльской катастрофе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реподава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10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27--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смотр и обсуждение кинофильмов «Брестская крепость», «Они сражались за Родину», «В бой идут одни старики», «Сталинград», «А зори здесь тихие» и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ind w:right="292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р.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конференц-зал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и русского языка и литературы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едметно-эстетической  среды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lastRenderedPageBreak/>
              <w:t xml:space="preserve">28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республиканский конкурс социальной рекламы «Цена жизни», направленный на профилактику экстремальных увлечени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ГБПОУ РД «Технический колледж им. Р.Н.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шуралиева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9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30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YS Text" w:eastAsia="Times New Roman" w:hAnsi="YS Text" w:cs="Times New Roman"/>
                <w:sz w:val="24"/>
                <w:szCs w:val="24"/>
                <w:lang w:eastAsia="ru-RU"/>
              </w:rPr>
              <w:t>Конкурс патриотической песни «Песни, с которыми мы победили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«Организация предметно-эстетической среды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До 30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стреча обучающихся с представителями правоохранительных органов и религиозных организаций, направленная на профилактику идеологии терроризма и экстремизма в молодежной среде  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ференц-зал  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4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3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авовое сознание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мероприятиях, посвященных празднику весны и тру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седатель профсоюзного комитета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4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0  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чтецов: «Этот день мы приближали, как могли…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подаватели русского языка и литератур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 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ыставка художественных произведений о Великой Отечественной войне «Решающий шаг к победе»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рганизация предметно-эстетической среды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роки мужества и классные часы ко Дню Победы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, посвященное Дню Победы в Великой Отечественной войн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общежитие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, преподаватели истори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 среды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«Цифровая сред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Георгиевская ленточк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, руководитель ММ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Учебное занятие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Организация предметно-пространственной среды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9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акции «Бессмертный полк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овый зал, учебные аудитории, библиотека, общежитие, музеи республики, 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, преподаватели истории, сотрудники библиотеки, воспитатели общежит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 ЛР 6, 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рганизация предметно-эстетической среды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, «Взаимодействие с родителями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семь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ый стол по проблеме ВИЧ/СПИД с приглашением медицинских работников и распространение информационно-просветительских материалов по проблеме ВИЧ/СПИД ко Дню памяти, </w:t>
            </w: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рших от СПИ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циальный педагог, педагог-психолог, классные руководители, педагог-организатор (руководитель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ъединения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1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курсии в музеи к Международному дню музеев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узеи республик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«Живое русское слово», литературно-познавательный час, посвящённый Дню славянской письменности и культур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Учебное занят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26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Беседы и тренинги ко Дню российского предпринимательств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спец. дисциплин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Профессиональный выбор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31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Организация и проведение лекций, тренингов, семинаров по профилактике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табакокурения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и формированию здорового образа жизни, приуроченные  к Всемирному день без таба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циальный педагог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«Правовое сознание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еждународный день защиты дет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"Земля - наш общий дом"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 Дню эколо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 «Студенческое самоуправление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щественные объединения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Читаем пушкинские строки» -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поэтический час Пушкинский день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ссии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, библиотек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трудники библиотеки, преподаватели русского языка и литератур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9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Викторина «Эпоха Петра I» к 350-летию со дня рождения Петра Первог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ебные аудитории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истори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Учебное занятие», «Цифровая среда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лассные часы «Я – гражданин России» и конкурс чтецов «Горжусь тобой, моя Россия!» ко Дню России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sz w:val="24"/>
                <w:szCs w:val="24"/>
              </w:rPr>
              <w:t>Беседа в общежитии ко Дню России «Государственные символы России», «Моя малая Родина», «Будущее за нами»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, 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подаватели русского языка и литературы, преподаватели истории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, 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Учебное занятие», «Организация предметно-эстетической среды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>Кураторство и поддержка», «Цифровая среда», «Правовое сознание»,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веча памяти» ко Дню памяти и скорб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2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6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«Цифровая среда», Студенческое 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lastRenderedPageBreak/>
              <w:t xml:space="preserve">самоуправление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кция «Скажем наркотикам - НЕТ!» к Международному дню борьбы против злоупотребления наркотиками и их незаконного оборот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-психолог, социальный педагог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ураторство и поддержка», «Взаимодействие с родителями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молодеж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педагог-организатор (руководитель ММЦ), 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уденческое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0B2286" w:rsidRPr="000B2286" w:rsidTr="00F52396">
        <w:tc>
          <w:tcPr>
            <w:tcW w:w="51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До 30 </w:t>
            </w:r>
          </w:p>
        </w:tc>
        <w:tc>
          <w:tcPr>
            <w:tcW w:w="1355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Беседа по профилактике наркомании с приглашением сотрудника УКОН МВД по РД</w:t>
            </w:r>
          </w:p>
        </w:tc>
        <w:tc>
          <w:tcPr>
            <w:tcW w:w="608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 курсы</w:t>
            </w:r>
          </w:p>
        </w:tc>
        <w:tc>
          <w:tcPr>
            <w:tcW w:w="566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78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в. отделениями, классные руководители </w:t>
            </w:r>
          </w:p>
        </w:tc>
        <w:tc>
          <w:tcPr>
            <w:tcW w:w="333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месяц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 республиканском месячнике, посвященном профилактике наркомании и пропаганде здорового образа жизн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 согласованию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педагог-организатор (руководитель ММЦ), классные руководители, социальный педаго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Правовое сознание», «Ключевые дела ПОО», «Кураторство и поддержка», «Правовое сознание», «Студенческое</w:t>
            </w:r>
            <w:r w:rsidRPr="000B2286">
              <w:rPr>
                <w:rFonts w:ascii="Times New Roman" w:eastAsia="Calibri" w:hAnsi="Times New Roman" w:cs="Times New Roman"/>
                <w:bCs/>
                <w:w w:val="0"/>
                <w:sz w:val="24"/>
                <w:szCs w:val="24"/>
              </w:rPr>
              <w:t xml:space="preserve"> самоуправлен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ИЮЛЬ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Д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2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3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5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</w:t>
            </w:r>
          </w:p>
        </w:tc>
      </w:tr>
      <w:tr w:rsidR="000B2286" w:rsidRPr="000B2286" w:rsidTr="00F52396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АВГУСТ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Государственного Флага РФ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2, ЛР 5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Взаимодействие с родителями», 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 (Курская битва, 1943 г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День Российского кино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3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о согласованию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е руководител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5, ЛР 8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Молодежные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бщественные объединения» 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приуроченные к Дням воинской славы в Росси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ктовый зал, учебные аудитории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библиотека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ВР, классные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уководители, преподаватели истории, сотрудники библиотеки, воспитатели общежит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, ЛР 5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6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8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Молодежные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общественные объединения», «Учебное занятие»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В течение учебного год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большой перемен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3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педагог-организатор (руководитель ММЦ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7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 xml:space="preserve"> 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Цифровая среда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Студенческое самоуправле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Один раз в семестр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ие родительских собраний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зав. отделениями, классные руководители, представители правоохранительных орган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ЛР 10, ЛР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ая работа с родителями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4 курсы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ые аудитории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, классные руководители, социальный педагог, педагог-психолог, инспектор ПД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ЛР 1, ЛР 3, ЛР    7, 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   9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0, ЛР   12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Ключевые дела ПОО»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Взаимодействие с родителями», «Правовое сознание»</w:t>
            </w:r>
          </w:p>
        </w:tc>
      </w:tr>
      <w:tr w:rsidR="000B2286" w:rsidRPr="000B2286" w:rsidTr="00F52396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B228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бботники</w:t>
            </w:r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территории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колледжа</w:t>
            </w:r>
            <w:proofErr w:type="spellEnd"/>
            <w:r w:rsidRPr="000B22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1-4 курсы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рритория колледжа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, заместитель директора по АХЧ,  зав. отделениями,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оменданты корпусов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ЛР 10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Р 11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B2286">
              <w:rPr>
                <w:rFonts w:ascii="Times New Roman" w:eastAsia="Times New Roman" w:hAnsi="Times New Roman" w:cs="Times New Roman"/>
                <w:iCs/>
                <w:kern w:val="2"/>
                <w:sz w:val="24"/>
                <w:szCs w:val="24"/>
                <w:lang w:eastAsia="ko-KR"/>
              </w:rPr>
              <w:t>«</w:t>
            </w:r>
            <w:r w:rsidRPr="000B228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Кураторство и поддержка», </w:t>
            </w:r>
            <w:r w:rsidRPr="000B22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Ключевые дела ПОО»,</w:t>
            </w:r>
          </w:p>
          <w:p w:rsidR="000B2286" w:rsidRPr="000B2286" w:rsidRDefault="000B2286" w:rsidP="000B22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ko-KR"/>
              </w:rPr>
            </w:pP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Организация </w:t>
            </w:r>
            <w:r w:rsidRPr="000B228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предметно-эстетической среды»</w:t>
            </w:r>
          </w:p>
        </w:tc>
      </w:tr>
    </w:tbl>
    <w:p w:rsidR="000B2286" w:rsidRPr="000B2286" w:rsidRDefault="000B2286" w:rsidP="000B22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</w:p>
    <w:p w:rsidR="008053A6" w:rsidRDefault="008053A6"/>
    <w:sectPr w:rsidR="008053A6" w:rsidSect="00960A7E">
      <w:pgSz w:w="16838" w:h="11906" w:orient="landscape"/>
      <w:pgMar w:top="851" w:right="1134" w:bottom="184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DA" w:rsidRDefault="000565DA" w:rsidP="000B2286">
      <w:pPr>
        <w:spacing w:after="0" w:line="240" w:lineRule="auto"/>
      </w:pPr>
      <w:r>
        <w:separator/>
      </w:r>
    </w:p>
  </w:endnote>
  <w:endnote w:type="continuationSeparator" w:id="0">
    <w:p w:rsidR="000565DA" w:rsidRDefault="000565DA" w:rsidP="000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S Tex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42394"/>
      <w:docPartObj>
        <w:docPartGallery w:val="Page Numbers (Bottom of Page)"/>
        <w:docPartUnique/>
      </w:docPartObj>
    </w:sdtPr>
    <w:sdtEndPr/>
    <w:sdtContent>
      <w:p w:rsidR="00960A7E" w:rsidRDefault="00960A7E" w:rsidP="00960A7E">
        <w:pPr>
          <w:pStyle w:val="af5"/>
          <w:tabs>
            <w:tab w:val="left" w:pos="11970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5272">
          <w:rPr>
            <w:noProof/>
          </w:rPr>
          <w:t>31</w:t>
        </w:r>
        <w:r>
          <w:fldChar w:fldCharType="end"/>
        </w:r>
      </w:p>
    </w:sdtContent>
  </w:sdt>
  <w:p w:rsidR="00960A7E" w:rsidRDefault="00960A7E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DA" w:rsidRDefault="000565DA" w:rsidP="000B2286">
      <w:pPr>
        <w:spacing w:after="0" w:line="240" w:lineRule="auto"/>
      </w:pPr>
      <w:r>
        <w:separator/>
      </w:r>
    </w:p>
  </w:footnote>
  <w:footnote w:type="continuationSeparator" w:id="0">
    <w:p w:rsidR="000565DA" w:rsidRDefault="000565DA" w:rsidP="000B2286">
      <w:pPr>
        <w:spacing w:after="0" w:line="240" w:lineRule="auto"/>
      </w:pPr>
      <w:r>
        <w:continuationSeparator/>
      </w:r>
    </w:p>
  </w:footnote>
  <w:footnote w:id="1">
    <w:p w:rsidR="000B2286" w:rsidRDefault="000B2286" w:rsidP="000B2286">
      <w:pPr>
        <w:pStyle w:val="af"/>
        <w:rPr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Наименование модулей заимствовано из проекта Примерной рабочей программы воспитания, предназначенной для разработки профессиональными образовательными организациями по ссылке: https://институтвоспитания.рф/programmy-vospitaniya/programma-vospitaniya-dlya-professionalnykh-obrazovatelnykh-organizatsiy/</w:t>
      </w:r>
    </w:p>
  </w:footnote>
  <w:footnote w:id="2">
    <w:p w:rsidR="000B2286" w:rsidRDefault="000B2286" w:rsidP="000B2286">
      <w:pPr>
        <w:pStyle w:val="af"/>
        <w:rPr>
          <w:i/>
          <w:iCs/>
          <w:lang w:val="ru-RU"/>
        </w:rPr>
      </w:pPr>
      <w:r>
        <w:rPr>
          <w:rStyle w:val="a4"/>
        </w:rPr>
        <w:footnoteRef/>
      </w:r>
      <w:r>
        <w:rPr>
          <w:lang w:val="ru-RU"/>
        </w:rPr>
        <w:t xml:space="preserve"> </w:t>
      </w:r>
      <w:r>
        <w:rPr>
          <w:i/>
          <w:iCs/>
          <w:lang w:val="ru-RU"/>
        </w:rPr>
        <w:t>В Календарном плане указаны государственные праздники Российской Федерации. В него также должны быть включены ключевые даты, которые значимы на уровне субъекта Российской Федерации, а также для отраслей, под нужды которых осуществляется подготовка кадров в образовательной организации.</w:t>
      </w:r>
    </w:p>
  </w:footnote>
  <w:footnote w:id="3">
    <w:p w:rsidR="000B2286" w:rsidRDefault="000B2286" w:rsidP="000B2286">
      <w:pPr>
        <w:pStyle w:val="af"/>
        <w:rPr>
          <w:i/>
          <w:iCs/>
          <w:lang w:val="ru-RU"/>
        </w:rPr>
      </w:pPr>
      <w:r>
        <w:rPr>
          <w:rStyle w:val="a4"/>
          <w:i/>
          <w:iCs/>
        </w:rPr>
        <w:footnoteRef/>
      </w:r>
      <w:r>
        <w:rPr>
          <w:i/>
          <w:iCs/>
          <w:lang w:val="ru-RU"/>
        </w:rPr>
        <w:t xml:space="preserve"> Далее указываются формы и содержание работы с обучающимися в соответствии с Планом воспитательной работы образовательной организации, предложениями заместителя директора, курирующего учебный процесс, заместителя директора по учебно-производственной работе, иными педагогическими работниками, представителями студенчества, предприятий-работодателей, родительской общественности и д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5AE"/>
    <w:multiLevelType w:val="multilevel"/>
    <w:tmpl w:val="205F0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0250391"/>
    <w:multiLevelType w:val="multilevel"/>
    <w:tmpl w:val="70250391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A15"/>
    <w:rsid w:val="000565DA"/>
    <w:rsid w:val="000A7A15"/>
    <w:rsid w:val="000B2286"/>
    <w:rsid w:val="000D1480"/>
    <w:rsid w:val="002252D3"/>
    <w:rsid w:val="00431B9A"/>
    <w:rsid w:val="0051568F"/>
    <w:rsid w:val="00757157"/>
    <w:rsid w:val="00795272"/>
    <w:rsid w:val="008053A6"/>
    <w:rsid w:val="009208D6"/>
    <w:rsid w:val="00960A7E"/>
    <w:rsid w:val="00E5029E"/>
    <w:rsid w:val="00E96F86"/>
    <w:rsid w:val="00F5522D"/>
    <w:rsid w:val="00FB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B22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2286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B2286"/>
  </w:style>
  <w:style w:type="character" w:styleId="a3">
    <w:name w:val="FollowedHyperlink"/>
    <w:uiPriority w:val="99"/>
    <w:unhideWhenUsed/>
    <w:rsid w:val="000B2286"/>
    <w:rPr>
      <w:color w:val="954F72"/>
      <w:u w:val="single"/>
    </w:rPr>
  </w:style>
  <w:style w:type="character" w:styleId="a4">
    <w:name w:val="footnote reference"/>
    <w:uiPriority w:val="99"/>
    <w:unhideWhenUsed/>
    <w:rsid w:val="000B2286"/>
    <w:rPr>
      <w:vertAlign w:val="superscript"/>
    </w:rPr>
  </w:style>
  <w:style w:type="character" w:styleId="a5">
    <w:name w:val="annotation reference"/>
    <w:uiPriority w:val="99"/>
    <w:unhideWhenUsed/>
    <w:rsid w:val="000B2286"/>
    <w:rPr>
      <w:sz w:val="16"/>
      <w:szCs w:val="16"/>
    </w:rPr>
  </w:style>
  <w:style w:type="character" w:styleId="a6">
    <w:name w:val="Emphasis"/>
    <w:uiPriority w:val="20"/>
    <w:qFormat/>
    <w:rsid w:val="000B2286"/>
    <w:rPr>
      <w:i/>
      <w:iCs/>
    </w:rPr>
  </w:style>
  <w:style w:type="character" w:styleId="a7">
    <w:name w:val="Hyperlink"/>
    <w:uiPriority w:val="99"/>
    <w:unhideWhenUsed/>
    <w:rsid w:val="000B2286"/>
    <w:rPr>
      <w:color w:val="0563C1"/>
      <w:u w:val="single"/>
    </w:rPr>
  </w:style>
  <w:style w:type="character" w:styleId="a8">
    <w:name w:val="page number"/>
    <w:rsid w:val="000B2286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0B228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B2286"/>
    <w:rPr>
      <w:rFonts w:ascii="Tahoma" w:eastAsia="Calibri" w:hAnsi="Tahoma"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228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2286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B2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0B2286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qFormat/>
    <w:rsid w:val="000B22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сноски Знак"/>
    <w:basedOn w:val="a0"/>
    <w:link w:val="af"/>
    <w:uiPriority w:val="99"/>
    <w:rsid w:val="000B228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header"/>
    <w:basedOn w:val="a"/>
    <w:link w:val="af2"/>
    <w:uiPriority w:val="99"/>
    <w:unhideWhenUsed/>
    <w:rsid w:val="000B22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0B2286"/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0B2286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0B22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footer"/>
    <w:basedOn w:val="a"/>
    <w:link w:val="af6"/>
    <w:uiPriority w:val="99"/>
    <w:unhideWhenUsed/>
    <w:rsid w:val="000B22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0B2286"/>
    <w:rPr>
      <w:rFonts w:ascii="Calibri" w:eastAsia="Calibri" w:hAnsi="Calibri" w:cs="Times New Roman"/>
    </w:rPr>
  </w:style>
  <w:style w:type="paragraph" w:styleId="af7">
    <w:name w:val="Normal (Web)"/>
    <w:basedOn w:val="a"/>
    <w:unhideWhenUsed/>
    <w:rsid w:val="000B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0B22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B228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Структурные элементы"/>
    <w:basedOn w:val="a"/>
    <w:link w:val="afb"/>
    <w:qFormat/>
    <w:rsid w:val="000B22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труктурные элементы Знак"/>
    <w:link w:val="afa"/>
    <w:locked/>
    <w:rsid w:val="000B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uiPriority w:val="99"/>
    <w:unhideWhenUsed/>
    <w:rsid w:val="000B2286"/>
    <w:rPr>
      <w:color w:val="605E5C"/>
      <w:shd w:val="clear" w:color="auto" w:fill="E1DFDD"/>
    </w:rPr>
  </w:style>
  <w:style w:type="character" w:customStyle="1" w:styleId="afc">
    <w:name w:val="Неразрешенное упоминание"/>
    <w:uiPriority w:val="99"/>
    <w:unhideWhenUsed/>
    <w:rsid w:val="000B2286"/>
    <w:rPr>
      <w:color w:val="605E5C"/>
      <w:shd w:val="clear" w:color="auto" w:fill="E1DFDD"/>
    </w:rPr>
  </w:style>
  <w:style w:type="paragraph" w:customStyle="1" w:styleId="Default">
    <w:name w:val="Default"/>
    <w:rsid w:val="000B2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No Spacing"/>
    <w:uiPriority w:val="1"/>
    <w:qFormat/>
    <w:rsid w:val="000B22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0B2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0B228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2286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0B2286"/>
  </w:style>
  <w:style w:type="character" w:styleId="a3">
    <w:name w:val="FollowedHyperlink"/>
    <w:uiPriority w:val="99"/>
    <w:unhideWhenUsed/>
    <w:rsid w:val="000B2286"/>
    <w:rPr>
      <w:color w:val="954F72"/>
      <w:u w:val="single"/>
    </w:rPr>
  </w:style>
  <w:style w:type="character" w:styleId="a4">
    <w:name w:val="footnote reference"/>
    <w:uiPriority w:val="99"/>
    <w:unhideWhenUsed/>
    <w:rsid w:val="000B2286"/>
    <w:rPr>
      <w:vertAlign w:val="superscript"/>
    </w:rPr>
  </w:style>
  <w:style w:type="character" w:styleId="a5">
    <w:name w:val="annotation reference"/>
    <w:uiPriority w:val="99"/>
    <w:unhideWhenUsed/>
    <w:rsid w:val="000B2286"/>
    <w:rPr>
      <w:sz w:val="16"/>
      <w:szCs w:val="16"/>
    </w:rPr>
  </w:style>
  <w:style w:type="character" w:styleId="a6">
    <w:name w:val="Emphasis"/>
    <w:uiPriority w:val="20"/>
    <w:qFormat/>
    <w:rsid w:val="000B2286"/>
    <w:rPr>
      <w:i/>
      <w:iCs/>
    </w:rPr>
  </w:style>
  <w:style w:type="character" w:styleId="a7">
    <w:name w:val="Hyperlink"/>
    <w:uiPriority w:val="99"/>
    <w:unhideWhenUsed/>
    <w:rsid w:val="000B2286"/>
    <w:rPr>
      <w:color w:val="0563C1"/>
      <w:u w:val="single"/>
    </w:rPr>
  </w:style>
  <w:style w:type="character" w:styleId="a8">
    <w:name w:val="page number"/>
    <w:rsid w:val="000B2286"/>
    <w:rPr>
      <w:rFonts w:cs="Times New Roman"/>
    </w:rPr>
  </w:style>
  <w:style w:type="paragraph" w:styleId="a9">
    <w:name w:val="Balloon Text"/>
    <w:basedOn w:val="a"/>
    <w:link w:val="aa"/>
    <w:uiPriority w:val="99"/>
    <w:unhideWhenUsed/>
    <w:rsid w:val="000B2286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0B2286"/>
    <w:rPr>
      <w:rFonts w:ascii="Tahoma" w:eastAsia="Calibri" w:hAnsi="Tahoma"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B2286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B2286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unhideWhenUsed/>
    <w:rsid w:val="000B228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0B2286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qFormat/>
    <w:rsid w:val="000B228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0">
    <w:name w:val="Текст сноски Знак"/>
    <w:basedOn w:val="a0"/>
    <w:link w:val="af"/>
    <w:uiPriority w:val="99"/>
    <w:rsid w:val="000B2286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1">
    <w:name w:val="header"/>
    <w:basedOn w:val="a"/>
    <w:link w:val="af2"/>
    <w:uiPriority w:val="99"/>
    <w:unhideWhenUsed/>
    <w:rsid w:val="000B22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0B2286"/>
    <w:rPr>
      <w:rFonts w:ascii="Calibri" w:eastAsia="Calibri" w:hAnsi="Calibri" w:cs="Times New Roman"/>
    </w:rPr>
  </w:style>
  <w:style w:type="paragraph" w:styleId="af3">
    <w:name w:val="Title"/>
    <w:basedOn w:val="a"/>
    <w:next w:val="a"/>
    <w:link w:val="af4"/>
    <w:uiPriority w:val="10"/>
    <w:qFormat/>
    <w:rsid w:val="000B2286"/>
    <w:pPr>
      <w:spacing w:before="240" w:after="60" w:line="259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0B22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footer"/>
    <w:basedOn w:val="a"/>
    <w:link w:val="af6"/>
    <w:uiPriority w:val="99"/>
    <w:unhideWhenUsed/>
    <w:rsid w:val="000B22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0B2286"/>
    <w:rPr>
      <w:rFonts w:ascii="Calibri" w:eastAsia="Calibri" w:hAnsi="Calibri" w:cs="Times New Roman"/>
    </w:rPr>
  </w:style>
  <w:style w:type="paragraph" w:styleId="af7">
    <w:name w:val="Normal (Web)"/>
    <w:basedOn w:val="a"/>
    <w:unhideWhenUsed/>
    <w:rsid w:val="000B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0B22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0B228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a">
    <w:name w:val="Структурные элементы"/>
    <w:basedOn w:val="a"/>
    <w:link w:val="afb"/>
    <w:qFormat/>
    <w:rsid w:val="000B228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Структурные элементы Знак"/>
    <w:link w:val="afa"/>
    <w:locked/>
    <w:rsid w:val="000B22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uiPriority w:val="99"/>
    <w:unhideWhenUsed/>
    <w:rsid w:val="000B2286"/>
    <w:rPr>
      <w:color w:val="605E5C"/>
      <w:shd w:val="clear" w:color="auto" w:fill="E1DFDD"/>
    </w:rPr>
  </w:style>
  <w:style w:type="character" w:customStyle="1" w:styleId="afc">
    <w:name w:val="Неразрешенное упоминание"/>
    <w:uiPriority w:val="99"/>
    <w:unhideWhenUsed/>
    <w:rsid w:val="000B2286"/>
    <w:rPr>
      <w:color w:val="605E5C"/>
      <w:shd w:val="clear" w:color="auto" w:fill="E1DFDD"/>
    </w:rPr>
  </w:style>
  <w:style w:type="paragraph" w:customStyle="1" w:styleId="Default">
    <w:name w:val="Default"/>
    <w:rsid w:val="000B22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d">
    <w:name w:val="No Spacing"/>
    <w:uiPriority w:val="1"/>
    <w:qFormat/>
    <w:rsid w:val="000B2286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">
    <w:name w:val="TableGrid"/>
    <w:rsid w:val="000B228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0%B8%D1%82%D0%B2%D0%B0_%D0%B7%D0%B0_%D0%9C%D0%BE%D1%81%D0%BA%D0%B2%D1%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0%D0%B0%D0%B1%D0%BE%D1%87%D0%B5-%D0%BA%D1%80%D0%B5%D1%81%D1%82%D1%8C%D1%8F%D0%BD%D1%81%D0%BA%D0%B0%D1%8F_%D0%9A%D1%80%D0%B0%D1%81%D0%BD%D0%B0%D1%8F_%D0%B0%D1%80%D0%BC%D0%B8%D1%8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1A41-EAAF-413F-8E5F-63CDF41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086</Words>
  <Characters>3469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3-23T14:22:00Z</cp:lastPrinted>
  <dcterms:created xsi:type="dcterms:W3CDTF">2022-03-23T13:29:00Z</dcterms:created>
  <dcterms:modified xsi:type="dcterms:W3CDTF">2022-03-24T10:55:00Z</dcterms:modified>
</cp:coreProperties>
</file>